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C" w:rsidRPr="00F04E9E" w:rsidRDefault="00AB311C" w:rsidP="00F04E9E">
      <w:pPr>
        <w:ind w:leftChars="767" w:left="1841"/>
        <w:rPr>
          <w:rFonts w:ascii="標楷體" w:eastAsia="標楷體" w:hAnsi="標楷體"/>
          <w:b/>
          <w:sz w:val="20"/>
          <w:szCs w:val="20"/>
        </w:rPr>
      </w:pPr>
      <w:r w:rsidRPr="00F04E9E">
        <w:rPr>
          <w:rFonts w:ascii="標楷體" w:eastAsia="標楷體" w:hAnsi="標楷體" w:hint="eastAsia"/>
          <w:b/>
          <w:sz w:val="36"/>
          <w:szCs w:val="36"/>
        </w:rPr>
        <w:t>社團法人彰化縣啓智協進會</w:t>
      </w:r>
      <w:r w:rsidR="00F04E9E" w:rsidRPr="00F04E9E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F04E9E">
        <w:rPr>
          <w:rFonts w:ascii="標楷體" w:eastAsia="標楷體" w:hAnsi="標楷體" w:hint="eastAsia"/>
          <w:b/>
          <w:sz w:val="36"/>
          <w:szCs w:val="36"/>
        </w:rPr>
        <w:t>產品訂購單</w:t>
      </w:r>
      <w:r w:rsidR="00D8597B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04E9E">
        <w:rPr>
          <w:rFonts w:ascii="標楷體" w:eastAsia="標楷體" w:hAnsi="標楷體" w:hint="eastAsia"/>
          <w:b/>
          <w:sz w:val="20"/>
          <w:szCs w:val="20"/>
        </w:rPr>
        <w:t>103.08製</w:t>
      </w:r>
      <w:r w:rsidR="00D8597B">
        <w:rPr>
          <w:rFonts w:ascii="標楷體" w:eastAsia="標楷體" w:hAnsi="標楷體" w:hint="eastAsia"/>
          <w:b/>
          <w:sz w:val="20"/>
          <w:szCs w:val="20"/>
        </w:rPr>
        <w:t xml:space="preserve"> 10</w:t>
      </w:r>
      <w:r w:rsidR="00144C51">
        <w:rPr>
          <w:rFonts w:ascii="標楷體" w:eastAsia="標楷體" w:hAnsi="標楷體" w:hint="eastAsia"/>
          <w:b/>
          <w:sz w:val="20"/>
          <w:szCs w:val="20"/>
        </w:rPr>
        <w:t>7</w:t>
      </w:r>
      <w:r w:rsidR="00D8597B">
        <w:rPr>
          <w:rFonts w:ascii="標楷體" w:eastAsia="標楷體" w:hAnsi="標楷體" w:hint="eastAsia"/>
          <w:b/>
          <w:sz w:val="20"/>
          <w:szCs w:val="20"/>
        </w:rPr>
        <w:t>.0</w:t>
      </w:r>
      <w:r w:rsidR="00326802">
        <w:rPr>
          <w:rFonts w:ascii="標楷體" w:eastAsia="標楷體" w:hAnsi="標楷體" w:hint="eastAsia"/>
          <w:b/>
          <w:sz w:val="20"/>
          <w:szCs w:val="20"/>
        </w:rPr>
        <w:t>3</w:t>
      </w:r>
      <w:r w:rsidR="00D8597B">
        <w:rPr>
          <w:rFonts w:ascii="標楷體" w:eastAsia="標楷體" w:hAnsi="標楷體" w:hint="eastAsia"/>
          <w:b/>
          <w:sz w:val="20"/>
          <w:szCs w:val="20"/>
        </w:rPr>
        <w:t>修</w:t>
      </w:r>
    </w:p>
    <w:tbl>
      <w:tblPr>
        <w:tblStyle w:val="a3"/>
        <w:tblW w:w="11419" w:type="dxa"/>
        <w:tblLook w:val="04A0" w:firstRow="1" w:lastRow="0" w:firstColumn="1" w:lastColumn="0" w:noHBand="0" w:noVBand="1"/>
      </w:tblPr>
      <w:tblGrid>
        <w:gridCol w:w="817"/>
        <w:gridCol w:w="1416"/>
        <w:gridCol w:w="1012"/>
        <w:gridCol w:w="963"/>
        <w:gridCol w:w="1730"/>
        <w:gridCol w:w="2126"/>
        <w:gridCol w:w="2392"/>
        <w:gridCol w:w="963"/>
      </w:tblGrid>
      <w:tr w:rsidR="008403D5" w:rsidTr="00D8597B">
        <w:trPr>
          <w:gridAfter w:val="1"/>
          <w:wAfter w:w="963" w:type="dxa"/>
          <w:trHeight w:val="730"/>
        </w:trPr>
        <w:tc>
          <w:tcPr>
            <w:tcW w:w="10456" w:type="dxa"/>
            <w:gridSpan w:val="7"/>
          </w:tcPr>
          <w:p w:rsidR="008403D5" w:rsidRPr="00F04E9E" w:rsidRDefault="008403D5" w:rsidP="0006097C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訂購日期：　　　年　　　月　　　日　　</w:t>
            </w:r>
            <w:r w:rsid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　　</w:t>
            </w: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ab/>
            </w: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ab/>
            </w: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ab/>
            </w:r>
          </w:p>
          <w:p w:rsidR="008403D5" w:rsidRPr="00F04E9E" w:rsidRDefault="008403D5" w:rsidP="0006097C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訂購人／單位：　　　　　　　　　　　　　　　預定</w:t>
            </w:r>
            <w:proofErr w:type="gramStart"/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取貨日</w:t>
            </w:r>
            <w:proofErr w:type="gramEnd"/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</w:p>
          <w:p w:rsidR="00F04E9E" w:rsidRDefault="008403D5" w:rsidP="0006097C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聯絡電話：　　　　　　　　　　　　</w:t>
            </w:r>
          </w:p>
          <w:p w:rsidR="008403D5" w:rsidRDefault="008403D5" w:rsidP="0006097C">
            <w:pPr>
              <w:spacing w:line="400" w:lineRule="exact"/>
              <w:rPr>
                <w:b/>
                <w:bCs/>
                <w:color w:val="000000"/>
              </w:rPr>
            </w:pPr>
            <w:r w:rsidRP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手機：　　　　　　　　　　　　　</w:t>
            </w:r>
            <w:r w:rsid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　　　　　E-</w:t>
            </w:r>
            <w:r w:rsidRPr="00F04E9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m</w:t>
            </w:r>
            <w:r w:rsidR="00F04E9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ail</w:t>
            </w:r>
            <w:r w:rsidR="00F04E9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 w:rsidRPr="00F04E9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ab/>
            </w:r>
            <w:r w:rsidRPr="00F04E9E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ab/>
            </w:r>
          </w:p>
        </w:tc>
      </w:tr>
      <w:tr w:rsidR="00F560B8" w:rsidTr="00D8597B">
        <w:trPr>
          <w:gridAfter w:val="1"/>
          <w:wAfter w:w="963" w:type="dxa"/>
        </w:trPr>
        <w:tc>
          <w:tcPr>
            <w:tcW w:w="817" w:type="dxa"/>
            <w:vAlign w:val="center"/>
          </w:tcPr>
          <w:p w:rsidR="00F560B8" w:rsidRDefault="00F560B8" w:rsidP="008403D5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系</w:t>
            </w:r>
            <w:r w:rsidR="008403D5"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1416" w:type="dxa"/>
            <w:vAlign w:val="center"/>
          </w:tcPr>
          <w:p w:rsidR="00F560B8" w:rsidRDefault="00F560B8" w:rsidP="008403D5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產品名</w:t>
            </w:r>
          </w:p>
        </w:tc>
        <w:tc>
          <w:tcPr>
            <w:tcW w:w="1012" w:type="dxa"/>
            <w:vAlign w:val="center"/>
          </w:tcPr>
          <w:p w:rsidR="00F560B8" w:rsidRDefault="00EF15E6" w:rsidP="008403D5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Cs w:val="24"/>
              </w:rPr>
              <w:t>類別</w:t>
            </w:r>
          </w:p>
        </w:tc>
        <w:tc>
          <w:tcPr>
            <w:tcW w:w="963" w:type="dxa"/>
            <w:vAlign w:val="center"/>
          </w:tcPr>
          <w:p w:rsidR="00F560B8" w:rsidRDefault="00F560B8" w:rsidP="008403D5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價格</w:t>
            </w:r>
          </w:p>
        </w:tc>
        <w:tc>
          <w:tcPr>
            <w:tcW w:w="1730" w:type="dxa"/>
            <w:vAlign w:val="center"/>
          </w:tcPr>
          <w:p w:rsidR="00F560B8" w:rsidRDefault="00F560B8" w:rsidP="008403D5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訂購數量</w:t>
            </w:r>
          </w:p>
        </w:tc>
        <w:tc>
          <w:tcPr>
            <w:tcW w:w="2126" w:type="dxa"/>
            <w:vAlign w:val="center"/>
          </w:tcPr>
          <w:p w:rsidR="00F560B8" w:rsidRDefault="00F560B8" w:rsidP="008403D5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金額小計</w:t>
            </w:r>
          </w:p>
        </w:tc>
        <w:tc>
          <w:tcPr>
            <w:tcW w:w="2392" w:type="dxa"/>
            <w:vAlign w:val="center"/>
          </w:tcPr>
          <w:p w:rsidR="00F560B8" w:rsidRDefault="00F560B8" w:rsidP="008403D5">
            <w:pPr>
              <w:spacing w:line="300" w:lineRule="exact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備註</w:t>
            </w: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 w:val="restart"/>
            <w:vAlign w:val="center"/>
          </w:tcPr>
          <w:p w:rsidR="005950D3" w:rsidRPr="005950D3" w:rsidRDefault="005950D3" w:rsidP="005950D3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 w:colFirst="2" w:colLast="5"/>
            <w:r w:rsidRPr="005950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</w:t>
            </w:r>
          </w:p>
          <w:p w:rsidR="005950D3" w:rsidRPr="005950D3" w:rsidRDefault="005950D3" w:rsidP="005950D3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5950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餅</w:t>
            </w:r>
            <w:proofErr w:type="gramEnd"/>
          </w:p>
          <w:p w:rsidR="005950D3" w:rsidRPr="005950D3" w:rsidRDefault="005950D3" w:rsidP="005950D3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禮</w:t>
            </w:r>
          </w:p>
          <w:p w:rsidR="00EF15E6" w:rsidRPr="00F04E9E" w:rsidRDefault="005950D3" w:rsidP="005950D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950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盒</w:t>
            </w:r>
          </w:p>
        </w:tc>
        <w:tc>
          <w:tcPr>
            <w:tcW w:w="1416" w:type="dxa"/>
            <w:vMerge w:val="restart"/>
            <w:vAlign w:val="center"/>
          </w:tcPr>
          <w:p w:rsidR="00EF15E6" w:rsidRPr="00F04E9E" w:rsidRDefault="00EF15E6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蛋黃酥</w:t>
            </w: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2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0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392" w:type="dxa"/>
            <w:vMerge w:val="restart"/>
          </w:tcPr>
          <w:p w:rsidR="00EF15E6" w:rsidRPr="00326802" w:rsidRDefault="00326802" w:rsidP="0032680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26802">
              <w:rPr>
                <w:rFonts w:ascii="標楷體" w:eastAsia="標楷體" w:hAnsi="標楷體" w:hint="eastAsia"/>
                <w:bCs/>
                <w:color w:val="FF0000"/>
                <w:highlight w:val="yellow"/>
              </w:rPr>
              <w:t>訂購皆以人力作業，恐有疏漏建議以</w:t>
            </w:r>
            <w:r w:rsidRPr="00326802">
              <w:rPr>
                <w:rFonts w:ascii="標楷體" w:eastAsia="標楷體" w:hAnsi="標楷體"/>
                <w:bCs/>
                <w:color w:val="FF0000"/>
                <w:highlight w:val="yellow"/>
              </w:rPr>
              <w:br/>
            </w:r>
            <w:r w:rsidRPr="00326802">
              <w:rPr>
                <w:rFonts w:ascii="標楷體" w:eastAsia="標楷體" w:hAnsi="標楷體" w:hint="eastAsia"/>
                <w:bCs/>
                <w:color w:val="FF0000"/>
                <w:highlight w:val="yellow"/>
              </w:rPr>
              <w:t>E-MAIL或電話下訂，</w:t>
            </w:r>
            <w:r w:rsidRPr="00326802">
              <w:rPr>
                <w:rFonts w:ascii="標楷體" w:eastAsia="標楷體" w:hAnsi="標楷體"/>
                <w:bCs/>
                <w:color w:val="FF0000"/>
                <w:highlight w:val="yellow"/>
              </w:rPr>
              <w:br/>
            </w:r>
            <w:r w:rsidRPr="00326802">
              <w:rPr>
                <w:rFonts w:ascii="標楷體" w:eastAsia="標楷體" w:hAnsi="標楷體" w:hint="eastAsia"/>
                <w:bCs/>
                <w:color w:val="FF0000"/>
                <w:highlight w:val="yellow"/>
              </w:rPr>
              <w:t>經協會確認回覆完成訂購作業。</w:t>
            </w: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EF15E6" w:rsidRPr="00F04E9E" w:rsidRDefault="00EF15E6" w:rsidP="008403D5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5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5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15E6" w:rsidRPr="00F04E9E" w:rsidRDefault="00EF15E6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梅子酥</w:t>
            </w: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2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0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EF15E6" w:rsidRPr="00F04E9E" w:rsidRDefault="00EF15E6" w:rsidP="008403D5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5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25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15E6" w:rsidRPr="00F04E9E" w:rsidRDefault="00EF15E6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思酥</w:t>
            </w:r>
            <w:proofErr w:type="gramEnd"/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2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0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EF15E6" w:rsidRPr="00F04E9E" w:rsidRDefault="00EF15E6" w:rsidP="008403D5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5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0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15E6" w:rsidRPr="00F04E9E" w:rsidRDefault="00EF15E6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</w:t>
            </w: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2入</w:t>
            </w:r>
          </w:p>
        </w:tc>
        <w:tc>
          <w:tcPr>
            <w:tcW w:w="963" w:type="dxa"/>
            <w:vAlign w:val="center"/>
          </w:tcPr>
          <w:p w:rsidR="00EF15E6" w:rsidRPr="00F04E9E" w:rsidRDefault="00144C51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0</w:t>
            </w:r>
            <w:r w:rsidR="00EF15E6"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EF15E6" w:rsidRPr="00F04E9E" w:rsidRDefault="00EF15E6" w:rsidP="008403D5">
            <w:pPr>
              <w:spacing w:line="30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5入</w:t>
            </w:r>
          </w:p>
        </w:tc>
        <w:tc>
          <w:tcPr>
            <w:tcW w:w="963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5</w:t>
            </w:r>
            <w:r w:rsidR="00144C51">
              <w:rPr>
                <w:rFonts w:ascii="標楷體" w:eastAsia="標楷體" w:hAnsi="標楷體" w:hint="eastAsia"/>
                <w:color w:val="000000"/>
              </w:rPr>
              <w:t>00</w:t>
            </w:r>
            <w:r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 w:val="restart"/>
            <w:vAlign w:val="center"/>
          </w:tcPr>
          <w:p w:rsidR="00EF15E6" w:rsidRPr="005950D3" w:rsidRDefault="005950D3" w:rsidP="00D8597B">
            <w:pPr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酥</w:t>
            </w:r>
            <w:r w:rsidR="00D8597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糖</w:t>
            </w:r>
            <w:r w:rsidR="00D8597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</w:r>
            <w:r w:rsidRPr="005950D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系列</w:t>
            </w:r>
          </w:p>
        </w:tc>
        <w:tc>
          <w:tcPr>
            <w:tcW w:w="1416" w:type="dxa"/>
            <w:vAlign w:val="center"/>
          </w:tcPr>
          <w:p w:rsidR="00EF15E6" w:rsidRPr="00F04E9E" w:rsidRDefault="00EF15E6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生酥</w:t>
            </w: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550g</w:t>
            </w:r>
          </w:p>
        </w:tc>
        <w:tc>
          <w:tcPr>
            <w:tcW w:w="963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80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597B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D8597B" w:rsidRPr="005950D3" w:rsidRDefault="00D8597B" w:rsidP="00D8597B">
            <w:pPr>
              <w:spacing w:line="360" w:lineRule="exact"/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:rsidR="00D8597B" w:rsidRPr="00F04E9E" w:rsidRDefault="00D8597B" w:rsidP="00D8597B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袋裝</w:t>
            </w:r>
          </w:p>
        </w:tc>
        <w:tc>
          <w:tcPr>
            <w:tcW w:w="1012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0g</w:t>
            </w:r>
          </w:p>
        </w:tc>
        <w:tc>
          <w:tcPr>
            <w:tcW w:w="963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元</w:t>
            </w:r>
          </w:p>
        </w:tc>
        <w:tc>
          <w:tcPr>
            <w:tcW w:w="1730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2" w:type="dxa"/>
            <w:vMerge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F15E6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EF15E6" w:rsidRPr="00F04E9E" w:rsidRDefault="00EF15E6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EF15E6" w:rsidRPr="00F04E9E" w:rsidRDefault="00EF15E6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芝麻酥</w:t>
            </w:r>
          </w:p>
        </w:tc>
        <w:tc>
          <w:tcPr>
            <w:tcW w:w="1012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500g</w:t>
            </w:r>
          </w:p>
        </w:tc>
        <w:tc>
          <w:tcPr>
            <w:tcW w:w="963" w:type="dxa"/>
            <w:vAlign w:val="center"/>
          </w:tcPr>
          <w:p w:rsidR="00EF15E6" w:rsidRPr="00F04E9E" w:rsidRDefault="00EF15E6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180元</w:t>
            </w:r>
          </w:p>
        </w:tc>
        <w:tc>
          <w:tcPr>
            <w:tcW w:w="1730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F15E6" w:rsidRPr="00F04E9E" w:rsidRDefault="00EF15E6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EF15E6" w:rsidRPr="00F04E9E" w:rsidRDefault="00EF15E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597B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D8597B" w:rsidRPr="00F04E9E" w:rsidRDefault="00D8597B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D8597B" w:rsidRPr="00F04E9E" w:rsidRDefault="00D8597B" w:rsidP="00D8597B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袋裝</w:t>
            </w:r>
          </w:p>
        </w:tc>
        <w:tc>
          <w:tcPr>
            <w:tcW w:w="1012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144C51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0g</w:t>
            </w:r>
          </w:p>
        </w:tc>
        <w:tc>
          <w:tcPr>
            <w:tcW w:w="963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元</w:t>
            </w:r>
          </w:p>
        </w:tc>
        <w:tc>
          <w:tcPr>
            <w:tcW w:w="1730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2" w:type="dxa"/>
            <w:vMerge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597B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D8597B" w:rsidRPr="00F04E9E" w:rsidRDefault="00D8597B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D8597B" w:rsidRPr="00F04E9E" w:rsidRDefault="00D8597B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腰果酥</w:t>
            </w:r>
          </w:p>
        </w:tc>
        <w:tc>
          <w:tcPr>
            <w:tcW w:w="1012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450g</w:t>
            </w:r>
          </w:p>
        </w:tc>
        <w:tc>
          <w:tcPr>
            <w:tcW w:w="963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300元</w:t>
            </w:r>
          </w:p>
        </w:tc>
        <w:tc>
          <w:tcPr>
            <w:tcW w:w="1730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597B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D8597B" w:rsidRPr="00F04E9E" w:rsidRDefault="00D8597B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D8597B" w:rsidRPr="00F04E9E" w:rsidRDefault="00D8597B" w:rsidP="00D8597B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袋裝</w:t>
            </w:r>
          </w:p>
        </w:tc>
        <w:tc>
          <w:tcPr>
            <w:tcW w:w="1012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5g</w:t>
            </w:r>
          </w:p>
        </w:tc>
        <w:tc>
          <w:tcPr>
            <w:tcW w:w="963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元</w:t>
            </w:r>
          </w:p>
        </w:tc>
        <w:tc>
          <w:tcPr>
            <w:tcW w:w="1730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2" w:type="dxa"/>
            <w:vMerge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597B" w:rsidRPr="00F04E9E" w:rsidTr="00D8597B">
        <w:trPr>
          <w:gridAfter w:val="1"/>
          <w:wAfter w:w="963" w:type="dxa"/>
          <w:trHeight w:val="340"/>
        </w:trPr>
        <w:tc>
          <w:tcPr>
            <w:tcW w:w="817" w:type="dxa"/>
            <w:vMerge/>
            <w:vAlign w:val="center"/>
          </w:tcPr>
          <w:p w:rsidR="00D8597B" w:rsidRPr="00F04E9E" w:rsidRDefault="00D8597B" w:rsidP="005950D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D8597B" w:rsidRPr="00F04E9E" w:rsidRDefault="00D8597B" w:rsidP="008403D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仁酥</w:t>
            </w:r>
          </w:p>
        </w:tc>
        <w:tc>
          <w:tcPr>
            <w:tcW w:w="1012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350g</w:t>
            </w:r>
          </w:p>
        </w:tc>
        <w:tc>
          <w:tcPr>
            <w:tcW w:w="963" w:type="dxa"/>
            <w:vAlign w:val="center"/>
          </w:tcPr>
          <w:p w:rsidR="00D8597B" w:rsidRPr="00F04E9E" w:rsidRDefault="00D8597B" w:rsidP="00880660">
            <w:pPr>
              <w:spacing w:line="5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2</w:t>
            </w:r>
            <w:r w:rsidR="00144C51">
              <w:rPr>
                <w:rFonts w:ascii="標楷體" w:eastAsia="標楷體" w:hAnsi="標楷體" w:hint="eastAsia"/>
                <w:color w:val="000000"/>
              </w:rPr>
              <w:t>2</w:t>
            </w:r>
            <w:r w:rsidRPr="00F04E9E">
              <w:rPr>
                <w:rFonts w:ascii="標楷體" w:eastAsia="標楷體" w:hAnsi="標楷體" w:hint="eastAsia"/>
                <w:color w:val="000000"/>
              </w:rPr>
              <w:t>0元</w:t>
            </w:r>
          </w:p>
        </w:tc>
        <w:tc>
          <w:tcPr>
            <w:tcW w:w="1730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D8597B" w:rsidRPr="00F04E9E" w:rsidRDefault="00D8597B" w:rsidP="00880660">
            <w:pPr>
              <w:spacing w:line="5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2392" w:type="dxa"/>
            <w:vMerge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bookmarkEnd w:id="0"/>
      <w:tr w:rsidR="00D8597B" w:rsidRPr="00F04E9E" w:rsidTr="00326802">
        <w:trPr>
          <w:trHeight w:val="700"/>
        </w:trPr>
        <w:tc>
          <w:tcPr>
            <w:tcW w:w="5938" w:type="dxa"/>
            <w:gridSpan w:val="5"/>
            <w:shd w:val="clear" w:color="auto" w:fill="C2D69B" w:themeFill="accent3" w:themeFillTint="99"/>
            <w:vAlign w:val="center"/>
          </w:tcPr>
          <w:p w:rsidR="00D8597B" w:rsidRPr="00F04E9E" w:rsidRDefault="00D8597B" w:rsidP="005950D3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額總計</w:t>
            </w:r>
          </w:p>
        </w:tc>
        <w:tc>
          <w:tcPr>
            <w:tcW w:w="2126" w:type="dxa"/>
            <w:vAlign w:val="center"/>
          </w:tcPr>
          <w:p w:rsidR="00D8597B" w:rsidRPr="00F04E9E" w:rsidRDefault="00D8597B" w:rsidP="008403D5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2392" w:type="dxa"/>
            <w:vAlign w:val="center"/>
          </w:tcPr>
          <w:p w:rsidR="00D8597B" w:rsidRPr="00F04E9E" w:rsidRDefault="00D8597B" w:rsidP="003215F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D8597B" w:rsidRPr="00F04E9E" w:rsidRDefault="00D8597B" w:rsidP="003215F0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8597B" w:rsidRPr="00F04E9E" w:rsidTr="00326802">
        <w:trPr>
          <w:gridAfter w:val="1"/>
          <w:wAfter w:w="963" w:type="dxa"/>
          <w:trHeight w:val="411"/>
        </w:trPr>
        <w:tc>
          <w:tcPr>
            <w:tcW w:w="5938" w:type="dxa"/>
            <w:gridSpan w:val="5"/>
            <w:shd w:val="clear" w:color="auto" w:fill="C2D69B" w:themeFill="accent3" w:themeFillTint="99"/>
            <w:vAlign w:val="center"/>
          </w:tcPr>
          <w:p w:rsidR="00D8597B" w:rsidRPr="00F04E9E" w:rsidRDefault="00D8597B" w:rsidP="005950D3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使用抵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折扣</w:t>
            </w:r>
          </w:p>
        </w:tc>
        <w:tc>
          <w:tcPr>
            <w:tcW w:w="2126" w:type="dxa"/>
            <w:vAlign w:val="center"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2" w:type="dxa"/>
          </w:tcPr>
          <w:p w:rsidR="00D8597B" w:rsidRPr="00F04E9E" w:rsidRDefault="00D859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8597B" w:rsidRPr="00F04E9E" w:rsidTr="00326802">
        <w:trPr>
          <w:gridAfter w:val="1"/>
          <w:wAfter w:w="963" w:type="dxa"/>
          <w:trHeight w:val="559"/>
        </w:trPr>
        <w:tc>
          <w:tcPr>
            <w:tcW w:w="5938" w:type="dxa"/>
            <w:gridSpan w:val="5"/>
            <w:shd w:val="clear" w:color="auto" w:fill="C2D69B" w:themeFill="accent3" w:themeFillTint="99"/>
            <w:vAlign w:val="center"/>
          </w:tcPr>
          <w:p w:rsidR="00D8597B" w:rsidRPr="00F04E9E" w:rsidRDefault="00D8597B" w:rsidP="005950D3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4E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運費計算</w:t>
            </w:r>
          </w:p>
        </w:tc>
        <w:tc>
          <w:tcPr>
            <w:tcW w:w="2126" w:type="dxa"/>
            <w:vAlign w:val="center"/>
          </w:tcPr>
          <w:p w:rsidR="00D8597B" w:rsidRPr="00F04E9E" w:rsidRDefault="00D8597B" w:rsidP="00EF15E6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2" w:type="dxa"/>
            <w:vAlign w:val="center"/>
          </w:tcPr>
          <w:p w:rsidR="00D8597B" w:rsidRPr="00F04E9E" w:rsidRDefault="00D8597B" w:rsidP="003268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F04E9E">
              <w:rPr>
                <w:rFonts w:ascii="標楷體" w:eastAsia="標楷體" w:hAnsi="標楷體" w:hint="eastAsia"/>
                <w:color w:val="000000"/>
              </w:rPr>
              <w:t>折扣後滿3000</w:t>
            </w:r>
            <w:proofErr w:type="gramStart"/>
            <w:r w:rsidRPr="00F04E9E">
              <w:rPr>
                <w:rFonts w:ascii="標楷體" w:eastAsia="標楷體" w:hAnsi="標楷體" w:hint="eastAsia"/>
                <w:color w:val="000000"/>
              </w:rPr>
              <w:t>免運</w:t>
            </w:r>
            <w:proofErr w:type="gramEnd"/>
          </w:p>
        </w:tc>
      </w:tr>
      <w:tr w:rsidR="00D8597B" w:rsidRPr="00F04E9E" w:rsidTr="00D8597B">
        <w:trPr>
          <w:gridAfter w:val="1"/>
          <w:wAfter w:w="963" w:type="dxa"/>
          <w:trHeight w:val="568"/>
        </w:trPr>
        <w:tc>
          <w:tcPr>
            <w:tcW w:w="5938" w:type="dxa"/>
            <w:gridSpan w:val="5"/>
            <w:shd w:val="clear" w:color="auto" w:fill="FFFFFF" w:themeFill="background1"/>
            <w:vAlign w:val="center"/>
          </w:tcPr>
          <w:p w:rsidR="00D8597B" w:rsidRPr="00FB72B8" w:rsidRDefault="00D8597B" w:rsidP="00D8597B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FB72B8">
              <w:rPr>
                <w:rFonts w:ascii="標楷體" w:eastAsia="標楷體" w:hAnsi="標楷體" w:hint="eastAsia"/>
              </w:rPr>
              <w:t>付款方式：□已匯款／付現　□提貨時付清</w:t>
            </w:r>
          </w:p>
        </w:tc>
        <w:tc>
          <w:tcPr>
            <w:tcW w:w="4518" w:type="dxa"/>
            <w:gridSpan w:val="2"/>
            <w:shd w:val="clear" w:color="auto" w:fill="FFFFFF" w:themeFill="background1"/>
            <w:vAlign w:val="center"/>
          </w:tcPr>
          <w:p w:rsidR="00D8597B" w:rsidRPr="00FB72B8" w:rsidRDefault="00D8597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匯款帳號後五碼：</w:t>
            </w:r>
          </w:p>
        </w:tc>
      </w:tr>
    </w:tbl>
    <w:p w:rsidR="00F04E9E" w:rsidRPr="00F04E9E" w:rsidRDefault="00F04E9E" w:rsidP="00F04E9E">
      <w:pPr>
        <w:spacing w:line="100" w:lineRule="exact"/>
        <w:rPr>
          <w:rFonts w:ascii="標楷體" w:eastAsia="標楷體" w:hAnsi="標楷體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403D5" w:rsidRPr="00F04E9E" w:rsidTr="005950D3">
        <w:trPr>
          <w:trHeight w:val="1904"/>
        </w:trPr>
        <w:tc>
          <w:tcPr>
            <w:tcW w:w="10456" w:type="dxa"/>
          </w:tcPr>
          <w:p w:rsidR="00144C51" w:rsidRDefault="008403D5" w:rsidP="005950D3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b/>
                <w:sz w:val="28"/>
                <w:szCs w:val="28"/>
              </w:rPr>
              <w:t>提貨資料：</w:t>
            </w:r>
          </w:p>
          <w:p w:rsidR="00144C51" w:rsidRDefault="008403D5" w:rsidP="005950D3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同訂購人(以下可</w:t>
            </w:r>
            <w:proofErr w:type="gramStart"/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省略不填</w:t>
            </w:r>
            <w:proofErr w:type="gramEnd"/>
            <w:r w:rsid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) </w:t>
            </w:r>
          </w:p>
          <w:p w:rsidR="008403D5" w:rsidRPr="005950D3" w:rsidRDefault="008403D5" w:rsidP="00144C51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貨方式：□宅配　□自取</w:t>
            </w:r>
            <w:r w:rsidR="00FB72B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□協會會員</w:t>
            </w:r>
          </w:p>
          <w:p w:rsidR="008403D5" w:rsidRPr="005950D3" w:rsidRDefault="008403D5" w:rsidP="00144C51">
            <w:pPr>
              <w:spacing w:line="7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貨人：</w:t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市話：　　　　　　　　　手機：</w:t>
            </w:r>
          </w:p>
          <w:p w:rsidR="008403D5" w:rsidRPr="005950D3" w:rsidRDefault="008403D5" w:rsidP="00144C51">
            <w:pPr>
              <w:spacing w:line="6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貨地址：□□□</w:t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</w:p>
          <w:p w:rsidR="008403D5" w:rsidRPr="00F04E9E" w:rsidRDefault="008403D5" w:rsidP="005950D3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5950D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5950D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</w:p>
        </w:tc>
      </w:tr>
    </w:tbl>
    <w:p w:rsidR="00F04E9E" w:rsidRDefault="00F04E9E"/>
    <w:sectPr w:rsidR="00F04E9E" w:rsidSect="00880660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1C"/>
    <w:rsid w:val="0006097C"/>
    <w:rsid w:val="00144C51"/>
    <w:rsid w:val="00326802"/>
    <w:rsid w:val="005950D3"/>
    <w:rsid w:val="008403D5"/>
    <w:rsid w:val="00880660"/>
    <w:rsid w:val="008E558A"/>
    <w:rsid w:val="00AB311C"/>
    <w:rsid w:val="00D8597B"/>
    <w:rsid w:val="00EF15E6"/>
    <w:rsid w:val="00F04E9E"/>
    <w:rsid w:val="00F560B8"/>
    <w:rsid w:val="00FB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03D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03D5"/>
  </w:style>
  <w:style w:type="character" w:customStyle="1" w:styleId="a6">
    <w:name w:val="註解文字 字元"/>
    <w:basedOn w:val="a0"/>
    <w:link w:val="a5"/>
    <w:uiPriority w:val="99"/>
    <w:semiHidden/>
    <w:rsid w:val="008403D5"/>
  </w:style>
  <w:style w:type="paragraph" w:styleId="a7">
    <w:name w:val="annotation subject"/>
    <w:basedOn w:val="a5"/>
    <w:next w:val="a5"/>
    <w:link w:val="a8"/>
    <w:uiPriority w:val="99"/>
    <w:semiHidden/>
    <w:unhideWhenUsed/>
    <w:rsid w:val="008403D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403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03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03D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403D5"/>
  </w:style>
  <w:style w:type="character" w:customStyle="1" w:styleId="a6">
    <w:name w:val="註解文字 字元"/>
    <w:basedOn w:val="a0"/>
    <w:link w:val="a5"/>
    <w:uiPriority w:val="99"/>
    <w:semiHidden/>
    <w:rsid w:val="008403D5"/>
  </w:style>
  <w:style w:type="paragraph" w:styleId="a7">
    <w:name w:val="annotation subject"/>
    <w:basedOn w:val="a5"/>
    <w:next w:val="a5"/>
    <w:link w:val="a8"/>
    <w:uiPriority w:val="99"/>
    <w:semiHidden/>
    <w:unhideWhenUsed/>
    <w:rsid w:val="008403D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403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40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0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2AF4-8636-4A45-BD5F-20E15E2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26T01:55:00Z</dcterms:created>
  <dcterms:modified xsi:type="dcterms:W3CDTF">2018-03-26T06:42:00Z</dcterms:modified>
</cp:coreProperties>
</file>